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03C79" w14:textId="56DEC862" w:rsidR="004613BF" w:rsidRPr="00FF0616" w:rsidRDefault="004613BF" w:rsidP="00C3714C">
      <w:pPr>
        <w:pStyle w:val="Naglowekbezfoto"/>
        <w:keepNext w:val="0"/>
        <w:keepLines w:val="0"/>
        <w:spacing w:before="0" w:after="0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bookmarkEnd w:id="1"/>
      <w:r w:rsidRPr="00FF0616"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1606A7">
        <w:rPr>
          <w:rFonts w:ascii="Times New Roman" w:hAnsi="Times New Roman"/>
          <w:spacing w:val="0"/>
          <w:kern w:val="0"/>
          <w:sz w:val="32"/>
          <w:szCs w:val="32"/>
        </w:rPr>
        <w:t>68</w:t>
      </w:r>
    </w:p>
    <w:p w14:paraId="1B0CA2C9" w14:textId="77777777" w:rsidR="004613BF" w:rsidRPr="00FF0616" w:rsidRDefault="004613BF" w:rsidP="00C3714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F0616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4ECDAEAB" w14:textId="662195E6" w:rsidR="004613BF" w:rsidRPr="00FF0616" w:rsidRDefault="004613BF" w:rsidP="00C3714C">
      <w:pPr>
        <w:pStyle w:val="Tabelinazwa"/>
        <w:suppressAutoHyphens w:val="0"/>
        <w:spacing w:after="0"/>
        <w:rPr>
          <w:rFonts w:ascii="Times New Roman" w:hAnsi="Times New Roman"/>
          <w:szCs w:val="28"/>
        </w:rPr>
      </w:pPr>
      <w:r w:rsidRPr="00FF0616">
        <w:rPr>
          <w:rFonts w:ascii="Times New Roman" w:hAnsi="Times New Roman"/>
          <w:szCs w:val="28"/>
        </w:rPr>
        <w:t xml:space="preserve">z dnia </w:t>
      </w:r>
      <w:r w:rsidR="009A7704">
        <w:rPr>
          <w:rFonts w:ascii="Times New Roman" w:hAnsi="Times New Roman"/>
          <w:szCs w:val="28"/>
        </w:rPr>
        <w:t>27 maja</w:t>
      </w:r>
      <w:r w:rsidRPr="00FF0616">
        <w:rPr>
          <w:rFonts w:ascii="Times New Roman" w:hAnsi="Times New Roman"/>
          <w:szCs w:val="28"/>
        </w:rPr>
        <w:t xml:space="preserve"> 201</w:t>
      </w:r>
      <w:r>
        <w:rPr>
          <w:rFonts w:ascii="Times New Roman" w:hAnsi="Times New Roman"/>
          <w:szCs w:val="28"/>
        </w:rPr>
        <w:t>9</w:t>
      </w:r>
      <w:r w:rsidRPr="00FF0616">
        <w:rPr>
          <w:rFonts w:ascii="Times New Roman" w:hAnsi="Times New Roman"/>
          <w:szCs w:val="28"/>
        </w:rPr>
        <w:t xml:space="preserve"> r.</w:t>
      </w:r>
    </w:p>
    <w:p w14:paraId="43B2B20F" w14:textId="77777777" w:rsidR="004613BF" w:rsidRPr="00E53F8E" w:rsidRDefault="004613BF" w:rsidP="00265483">
      <w:pPr>
        <w:pStyle w:val="BodySingle"/>
        <w:tabs>
          <w:tab w:val="left" w:pos="284"/>
        </w:tabs>
        <w:jc w:val="center"/>
        <w:rPr>
          <w:b/>
          <w:sz w:val="24"/>
        </w:rPr>
      </w:pPr>
    </w:p>
    <w:p w14:paraId="3965BE6B" w14:textId="4BE4DD73" w:rsidR="004613BF" w:rsidRPr="00E53F8E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</w:rPr>
      </w:pPr>
      <w:r w:rsidRPr="00E53F8E">
        <w:rPr>
          <w:b/>
          <w:sz w:val="24"/>
        </w:rPr>
        <w:t xml:space="preserve">w sprawie </w:t>
      </w:r>
      <w:r w:rsidR="00071055">
        <w:rPr>
          <w:b/>
          <w:sz w:val="24"/>
        </w:rPr>
        <w:t xml:space="preserve">ustalenia programu kształcenia </w:t>
      </w:r>
      <w:bookmarkStart w:id="2" w:name="_Hlk8634293"/>
      <w:r w:rsidR="006E17BD" w:rsidRPr="006E17BD">
        <w:rPr>
          <w:b/>
          <w:sz w:val="24"/>
          <w:szCs w:val="24"/>
        </w:rPr>
        <w:t>oraz opisu efektów uczenia się</w:t>
      </w:r>
      <w:bookmarkEnd w:id="2"/>
      <w:r w:rsidR="006E17BD" w:rsidRPr="006E17BD">
        <w:rPr>
          <w:b/>
          <w:sz w:val="24"/>
          <w:szCs w:val="24"/>
        </w:rPr>
        <w:t xml:space="preserve"> </w:t>
      </w:r>
      <w:r w:rsidR="00C34435">
        <w:rPr>
          <w:b/>
          <w:sz w:val="24"/>
        </w:rPr>
        <w:br/>
      </w:r>
      <w:r w:rsidR="00071055">
        <w:rPr>
          <w:b/>
          <w:sz w:val="24"/>
        </w:rPr>
        <w:t xml:space="preserve">w </w:t>
      </w:r>
      <w:r w:rsidRPr="00C83FD4">
        <w:rPr>
          <w:b/>
          <w:sz w:val="24"/>
        </w:rPr>
        <w:t xml:space="preserve">Szkole Doktorskiej </w:t>
      </w:r>
    </w:p>
    <w:p w14:paraId="0F46E7F7" w14:textId="3B3C8915" w:rsidR="004613BF" w:rsidRPr="006E17BD" w:rsidRDefault="004613BF" w:rsidP="00DC0358">
      <w:pPr>
        <w:pStyle w:val="BodySingle"/>
        <w:tabs>
          <w:tab w:val="left" w:pos="284"/>
        </w:tabs>
        <w:jc w:val="center"/>
        <w:rPr>
          <w:b/>
          <w:sz w:val="24"/>
          <w:szCs w:val="24"/>
        </w:rPr>
      </w:pPr>
      <w:r w:rsidRPr="00C83FD4">
        <w:rPr>
          <w:b/>
          <w:sz w:val="24"/>
        </w:rPr>
        <w:t>w Zachodniopomorskim Uniwersytecie Technologicznym w Szczecinie</w:t>
      </w:r>
      <w:r w:rsidR="006E17BD">
        <w:rPr>
          <w:b/>
          <w:sz w:val="24"/>
        </w:rPr>
        <w:t xml:space="preserve"> </w:t>
      </w:r>
    </w:p>
    <w:p w14:paraId="0D597EDE" w14:textId="77777777" w:rsidR="004613BF" w:rsidRDefault="004613BF" w:rsidP="00265483">
      <w:pPr>
        <w:jc w:val="both"/>
      </w:pPr>
    </w:p>
    <w:p w14:paraId="3D64D521" w14:textId="77777777" w:rsidR="004613BF" w:rsidRPr="00FF0616" w:rsidRDefault="004613BF" w:rsidP="00265483">
      <w:pPr>
        <w:jc w:val="both"/>
      </w:pPr>
    </w:p>
    <w:p w14:paraId="60511B98" w14:textId="19FF91E3" w:rsidR="004613BF" w:rsidRPr="00C83FD4" w:rsidRDefault="004613BF" w:rsidP="00265483">
      <w:pPr>
        <w:jc w:val="both"/>
      </w:pPr>
      <w:r w:rsidRPr="00A46DFD">
        <w:t xml:space="preserve">Na podstawie art. </w:t>
      </w:r>
      <w:r w:rsidR="00071055" w:rsidRPr="00A46DFD">
        <w:t>28 ust. 1 pkt 12</w:t>
      </w:r>
      <w:r w:rsidR="00C34435" w:rsidRPr="00A46DFD">
        <w:t xml:space="preserve">, </w:t>
      </w:r>
      <w:r w:rsidR="00071055" w:rsidRPr="00A46DFD">
        <w:t xml:space="preserve">art. 201 ust. </w:t>
      </w:r>
      <w:r w:rsidR="00071055" w:rsidRPr="00A46DFD">
        <w:rPr>
          <w:strike/>
        </w:rPr>
        <w:t>4</w:t>
      </w:r>
      <w:r w:rsidR="00C34435" w:rsidRPr="00A46DFD">
        <w:t>, art. 186 ust. 1 pkt 2</w:t>
      </w:r>
      <w:r w:rsidR="00071055" w:rsidRPr="00A46DFD">
        <w:t xml:space="preserve"> </w:t>
      </w:r>
      <w:r w:rsidRPr="00A46DFD">
        <w:t>ustawy z dnia 20 lipca 2018 r. Prawo o szkolnictwie wyższym i nauce (Dz. U. z 2018 r. poz. 1668</w:t>
      </w:r>
      <w:r w:rsidR="009A7704" w:rsidRPr="00A46DFD">
        <w:t>,</w:t>
      </w:r>
      <w:r w:rsidR="00071055" w:rsidRPr="00A46DFD">
        <w:t xml:space="preserve"> z poź</w:t>
      </w:r>
      <w:r w:rsidR="009A7704" w:rsidRPr="00A46DFD">
        <w:t>n</w:t>
      </w:r>
      <w:r w:rsidR="00071055" w:rsidRPr="00A46DFD">
        <w:t>. zm.</w:t>
      </w:r>
      <w:r w:rsidRPr="00A46DFD">
        <w:t>)</w:t>
      </w:r>
      <w:r w:rsidR="00B32E1E" w:rsidRPr="00A46DFD">
        <w:t xml:space="preserve"> </w:t>
      </w:r>
      <w:r w:rsidR="009A7704" w:rsidRPr="00A46DFD">
        <w:t xml:space="preserve">w związku z </w:t>
      </w:r>
      <w:r w:rsidR="00B32E1E" w:rsidRPr="00A46DFD">
        <w:t>art.</w:t>
      </w:r>
      <w:r w:rsidR="00B32E1E" w:rsidRPr="00A01179">
        <w:t xml:space="preserve"> 291 ustawy z dnia 3 lipca 2018 r. Przepisy wprowadzające ustawę – Prawo o</w:t>
      </w:r>
      <w:r w:rsidR="009A7704">
        <w:t> </w:t>
      </w:r>
      <w:r w:rsidR="00B32E1E" w:rsidRPr="00A01179">
        <w:t>szkolnictwie wyższym i</w:t>
      </w:r>
      <w:r w:rsidR="009A7704">
        <w:t> </w:t>
      </w:r>
      <w:r w:rsidR="00B32E1E" w:rsidRPr="00A01179">
        <w:t>nauce</w:t>
      </w:r>
      <w:r w:rsidR="009A7704">
        <w:t xml:space="preserve"> </w:t>
      </w:r>
      <w:r w:rsidR="009A7704" w:rsidRPr="006459CA">
        <w:t>(Dz. U. z 2018 r. poz. 166</w:t>
      </w:r>
      <w:r w:rsidR="009A7704">
        <w:t>9, z poźn. zm.</w:t>
      </w:r>
      <w:r w:rsidR="009A7704" w:rsidRPr="006459CA">
        <w:t>)</w:t>
      </w:r>
      <w:r w:rsidR="005D6606">
        <w:t>,</w:t>
      </w:r>
      <w:r w:rsidRPr="00A01179">
        <w:t xml:space="preserve"> </w:t>
      </w:r>
      <w:r w:rsidRPr="006459CA">
        <w:t>uchwala się</w:t>
      </w:r>
      <w:r w:rsidR="009A7704">
        <w:t>,</w:t>
      </w:r>
      <w:r w:rsidRPr="006459CA">
        <w:t xml:space="preserve"> co następuje:</w:t>
      </w:r>
    </w:p>
    <w:p w14:paraId="229C706F" w14:textId="77777777" w:rsidR="004613BF" w:rsidRPr="00C83FD4" w:rsidRDefault="004613BF" w:rsidP="00265483">
      <w:pPr>
        <w:spacing w:before="120" w:after="60"/>
        <w:jc w:val="center"/>
        <w:rPr>
          <w:b/>
        </w:rPr>
      </w:pPr>
      <w:r w:rsidRPr="00C83FD4">
        <w:rPr>
          <w:b/>
        </w:rPr>
        <w:t>§ 1.</w:t>
      </w:r>
    </w:p>
    <w:p w14:paraId="20AF75DB" w14:textId="6497C0F5" w:rsidR="00300178" w:rsidRPr="00300178" w:rsidRDefault="004613BF" w:rsidP="00300178">
      <w:pPr>
        <w:jc w:val="both"/>
      </w:pPr>
      <w:r w:rsidRPr="00C83FD4">
        <w:t xml:space="preserve">Senat Zachodniopomorskiego Uniwersytetu Technologicznego w Szczecinie </w:t>
      </w:r>
      <w:r w:rsidR="00E2314C">
        <w:t xml:space="preserve">ustala program </w:t>
      </w:r>
      <w:r w:rsidR="00E2314C" w:rsidRPr="00A46DFD">
        <w:t>kształcenia</w:t>
      </w:r>
      <w:r w:rsidR="00300178" w:rsidRPr="00A46DFD">
        <w:t xml:space="preserve"> </w:t>
      </w:r>
      <w:r w:rsidR="006E17BD" w:rsidRPr="00A46DFD">
        <w:t xml:space="preserve">oraz opis efektów uczenia się </w:t>
      </w:r>
      <w:r w:rsidR="00072E02" w:rsidRPr="00A46DFD">
        <w:t>dla kwalifikacji na poziomie 8 PRK</w:t>
      </w:r>
      <w:r w:rsidR="00130452" w:rsidRPr="00A46DFD">
        <w:t xml:space="preserve"> w Szkole Doktorskiej, stanowiące odpowiednio załączniki nr 1 i 2 do niniejszej uchwały.</w:t>
      </w:r>
    </w:p>
    <w:p w14:paraId="0EF4AD1C" w14:textId="4A85BCF9" w:rsidR="004613BF" w:rsidRDefault="004613BF" w:rsidP="009A7704">
      <w:pPr>
        <w:spacing w:before="120" w:after="60"/>
        <w:jc w:val="center"/>
        <w:rPr>
          <w:b/>
        </w:rPr>
      </w:pPr>
      <w:r w:rsidRPr="00FF0616">
        <w:rPr>
          <w:b/>
        </w:rPr>
        <w:t>§ 2.</w:t>
      </w:r>
    </w:p>
    <w:p w14:paraId="266CB921" w14:textId="1E81542C" w:rsidR="00FD67E7" w:rsidRDefault="009A7704" w:rsidP="00FD67E7">
      <w:pPr>
        <w:jc w:val="both"/>
      </w:pPr>
      <w:r w:rsidRPr="00FF0616">
        <w:t xml:space="preserve">Uchwała wchodzi w życie </w:t>
      </w:r>
      <w:r>
        <w:t xml:space="preserve">z dniem jej podjęcia, z mocą </w:t>
      </w:r>
      <w:r w:rsidR="00FD67E7">
        <w:t>obowiązuj</w:t>
      </w:r>
      <w:r>
        <w:t>ącą</w:t>
      </w:r>
      <w:r w:rsidR="00FD67E7" w:rsidRPr="00FF0616">
        <w:t xml:space="preserve"> </w:t>
      </w:r>
      <w:r w:rsidR="00FD67E7">
        <w:t>od 1 października 2019</w:t>
      </w:r>
      <w:r w:rsidR="00D93264">
        <w:t> </w:t>
      </w:r>
      <w:r w:rsidR="00FD67E7">
        <w:t>r.</w:t>
      </w:r>
    </w:p>
    <w:p w14:paraId="5BA1B4E8" w14:textId="0A3749EE" w:rsidR="004613BF" w:rsidRPr="00FF0616" w:rsidRDefault="004613BF" w:rsidP="00265483">
      <w:pPr>
        <w:jc w:val="both"/>
      </w:pPr>
    </w:p>
    <w:p w14:paraId="65A608C9" w14:textId="77777777" w:rsidR="004613BF" w:rsidRDefault="004613BF" w:rsidP="00C3714C">
      <w:pPr>
        <w:jc w:val="both"/>
      </w:pPr>
    </w:p>
    <w:p w14:paraId="2DAC056D" w14:textId="77777777" w:rsidR="004613BF" w:rsidRPr="00FF0616" w:rsidRDefault="004613BF" w:rsidP="00C3714C">
      <w:pPr>
        <w:jc w:val="both"/>
      </w:pPr>
    </w:p>
    <w:p w14:paraId="5D286040" w14:textId="77777777" w:rsidR="004613BF" w:rsidRPr="00FF0616" w:rsidRDefault="004613BF" w:rsidP="00C3714C">
      <w:pPr>
        <w:ind w:left="3969"/>
        <w:jc w:val="center"/>
      </w:pPr>
      <w:r w:rsidRPr="00FF0616">
        <w:t>Przewodniczący Senatu</w:t>
      </w:r>
    </w:p>
    <w:p w14:paraId="710162D8" w14:textId="77777777" w:rsidR="004613BF" w:rsidRPr="00FF0616" w:rsidRDefault="004613BF" w:rsidP="00A02168">
      <w:pPr>
        <w:ind w:left="3969"/>
        <w:jc w:val="center"/>
      </w:pPr>
      <w:r w:rsidRPr="00FF0616">
        <w:t>Rektor</w:t>
      </w:r>
    </w:p>
    <w:p w14:paraId="5D39F260" w14:textId="77777777" w:rsidR="004613BF" w:rsidRPr="00FF0616" w:rsidRDefault="004613BF" w:rsidP="00A02168">
      <w:pPr>
        <w:spacing w:line="600" w:lineRule="auto"/>
        <w:ind w:left="3969"/>
        <w:jc w:val="center"/>
      </w:pPr>
    </w:p>
    <w:p w14:paraId="0CA54DEF" w14:textId="77777777" w:rsidR="006421A8" w:rsidRDefault="004613BF" w:rsidP="00D93264">
      <w:pPr>
        <w:ind w:left="3969"/>
        <w:jc w:val="center"/>
        <w:sectPr w:rsidR="006421A8" w:rsidSect="00C317E3">
          <w:footerReference w:type="even" r:id="rId8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D93264">
        <w:t>dr hab. inż. Jacek Wróbel, prof. ZUT</w:t>
      </w:r>
      <w:bookmarkEnd w:id="0"/>
    </w:p>
    <w:p w14:paraId="1CFA85B4" w14:textId="7EC353B5" w:rsidR="006421A8" w:rsidRDefault="006421A8" w:rsidP="006421A8">
      <w:pPr>
        <w:pStyle w:val="Standard"/>
        <w:jc w:val="right"/>
        <w:rPr>
          <w:rFonts w:cs="Times New Roman"/>
          <w:iCs/>
          <w:sz w:val="20"/>
          <w:szCs w:val="20"/>
        </w:rPr>
      </w:pPr>
      <w:r>
        <w:rPr>
          <w:rFonts w:cs="Times New Roman"/>
          <w:iCs/>
          <w:sz w:val="20"/>
          <w:szCs w:val="20"/>
        </w:rPr>
        <w:lastRenderedPageBreak/>
        <w:t xml:space="preserve">Załącznik nr 2 do uchwały nr </w:t>
      </w:r>
      <w:r w:rsidR="001606A7">
        <w:rPr>
          <w:rFonts w:cs="Times New Roman"/>
          <w:iCs/>
          <w:sz w:val="20"/>
          <w:szCs w:val="20"/>
        </w:rPr>
        <w:t>68</w:t>
      </w:r>
      <w:r>
        <w:rPr>
          <w:rFonts w:cs="Times New Roman"/>
          <w:iCs/>
          <w:sz w:val="20"/>
          <w:szCs w:val="20"/>
        </w:rPr>
        <w:t xml:space="preserve"> Senatu ZUT z dnia 27 maja 2019</w:t>
      </w:r>
      <w:r w:rsidR="00707F14">
        <w:rPr>
          <w:rFonts w:cs="Times New Roman"/>
          <w:iCs/>
          <w:sz w:val="20"/>
          <w:szCs w:val="20"/>
        </w:rPr>
        <w:t xml:space="preserve"> r.</w:t>
      </w:r>
    </w:p>
    <w:p w14:paraId="4BB562D0" w14:textId="68BE1D90" w:rsidR="006421A8" w:rsidRPr="006421A8" w:rsidRDefault="006421A8" w:rsidP="006421A8">
      <w:pPr>
        <w:pStyle w:val="Standard"/>
        <w:spacing w:before="720"/>
        <w:jc w:val="center"/>
        <w:rPr>
          <w:rFonts w:cs="Times New Roman"/>
        </w:rPr>
      </w:pPr>
      <w:r w:rsidRPr="006421A8">
        <w:rPr>
          <w:rFonts w:cs="Times New Roman"/>
          <w:b/>
          <w:bCs/>
          <w:sz w:val="26"/>
          <w:szCs w:val="26"/>
        </w:rPr>
        <w:t>Opis zakładanych efektów uczenia się w Szkole Doktorskiej</w:t>
      </w:r>
    </w:p>
    <w:p w14:paraId="089C9B22" w14:textId="77777777" w:rsidR="006421A8" w:rsidRPr="006421A8" w:rsidRDefault="006421A8" w:rsidP="006421A8">
      <w:pPr>
        <w:pStyle w:val="Standard"/>
        <w:jc w:val="center"/>
        <w:rPr>
          <w:rFonts w:cs="Times New Roman"/>
          <w:b/>
          <w:bCs/>
          <w:sz w:val="26"/>
          <w:szCs w:val="26"/>
        </w:rPr>
      </w:pPr>
      <w:r w:rsidRPr="006421A8">
        <w:rPr>
          <w:rFonts w:cs="Times New Roman"/>
          <w:b/>
          <w:bCs/>
          <w:sz w:val="26"/>
          <w:szCs w:val="26"/>
        </w:rPr>
        <w:t>Zachodniopomorskiego Uniwersytetu Technologicznego w Szczecinie,</w:t>
      </w:r>
    </w:p>
    <w:p w14:paraId="1DA82BFB" w14:textId="3760AEF3" w:rsidR="006421A8" w:rsidRPr="006421A8" w:rsidRDefault="006421A8" w:rsidP="006421A8">
      <w:pPr>
        <w:pStyle w:val="Standard"/>
        <w:spacing w:after="360"/>
        <w:jc w:val="center"/>
        <w:rPr>
          <w:rFonts w:cs="Times New Roman"/>
          <w:b/>
          <w:bCs/>
          <w:sz w:val="26"/>
          <w:szCs w:val="26"/>
        </w:rPr>
      </w:pPr>
      <w:r w:rsidRPr="006421A8">
        <w:rPr>
          <w:rFonts w:cs="Times New Roman"/>
          <w:b/>
          <w:bCs/>
          <w:sz w:val="26"/>
          <w:szCs w:val="26"/>
        </w:rPr>
        <w:t>zgodnych z Polską Ramą Kwalifikacji na poziomie 8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5726"/>
        <w:gridCol w:w="2986"/>
      </w:tblGrid>
      <w:tr w:rsidR="006421A8" w:rsidRPr="006421A8" w14:paraId="41868093" w14:textId="77777777" w:rsidTr="001F77DA">
        <w:trPr>
          <w:trHeight w:val="794"/>
        </w:trPr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ABF50E" w14:textId="77777777" w:rsidR="006421A8" w:rsidRPr="006421A8" w:rsidRDefault="006421A8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Kod efektu</w:t>
            </w:r>
          </w:p>
        </w:tc>
        <w:tc>
          <w:tcPr>
            <w:tcW w:w="5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E4EEC0" w14:textId="77777777" w:rsidR="006421A8" w:rsidRPr="006421A8" w:rsidRDefault="006421A8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Efekty uczenia się w programie Szkoły Doktorskiej</w:t>
            </w:r>
          </w:p>
        </w:tc>
        <w:tc>
          <w:tcPr>
            <w:tcW w:w="2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A845B2" w14:textId="77777777" w:rsidR="006421A8" w:rsidRPr="006421A8" w:rsidRDefault="006421A8" w:rsidP="006421A8">
            <w:pPr>
              <w:pStyle w:val="TableContents"/>
              <w:ind w:left="-56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 w:rsidRPr="006421A8">
              <w:rPr>
                <w:rFonts w:cs="Times New Roman"/>
                <w:b/>
                <w:iCs/>
                <w:sz w:val="22"/>
                <w:szCs w:val="22"/>
              </w:rPr>
              <w:t>Odniesienie do efektów uczenia się na poziomie 8</w:t>
            </w:r>
          </w:p>
        </w:tc>
      </w:tr>
      <w:tr w:rsidR="006421A8" w:rsidRPr="006421A8" w14:paraId="64702B9D" w14:textId="77777777" w:rsidTr="006421A8">
        <w:trPr>
          <w:trHeight w:val="340"/>
        </w:trPr>
        <w:tc>
          <w:tcPr>
            <w:tcW w:w="100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FF691B" w14:textId="1CE3AB57" w:rsidR="006421A8" w:rsidRPr="006421A8" w:rsidRDefault="00AD6850" w:rsidP="006421A8">
            <w:pPr>
              <w:pStyle w:val="TableContents"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W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iedza</w:t>
            </w:r>
          </w:p>
        </w:tc>
      </w:tr>
      <w:tr w:rsidR="006421A8" w:rsidRPr="006421A8" w14:paraId="5047F494" w14:textId="77777777" w:rsidTr="0081500A">
        <w:trPr>
          <w:trHeight w:val="1077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461B1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1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89771B" w14:textId="77777777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szerzoną, podbudowaną teoretycznie wiedzę ogólną, związaną z reprezentowaną dziedziną i dyscypliną naukową oraz wiedzę szczegółową na bardziej zaawansowanym poziomie w zakresie prowadzonych badań naukow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AAFA1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</w:tc>
      </w:tr>
      <w:tr w:rsidR="006421A8" w:rsidRPr="006421A8" w14:paraId="4EE15DBD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7EB784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53366B" w14:textId="77777777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głębioną wiedzę na temat metodologii pracy naukowej, przygotowania publikacji i prezentacji wyników prowadzonych badań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5B7D44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2</w:t>
            </w:r>
          </w:p>
        </w:tc>
      </w:tr>
      <w:tr w:rsidR="006421A8" w:rsidRPr="006421A8" w14:paraId="7058EAE0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6D5F2CD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D085D4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Posiada poszerzoną, podbudowaną teoretycznie wiedzę, umożliwiającą prowadzenie dyskusji oraz rewizję istniejących paradygmatów w odniesieniu do najnowszych osiągnięć naukowych, w szczególności związanych z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reprezentowaną dziedziną i dyscypliną naukową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AEA5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  <w:p w14:paraId="7C29F2EA" w14:textId="151F749F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3</w:t>
            </w:r>
          </w:p>
        </w:tc>
      </w:tr>
      <w:tr w:rsidR="006421A8" w:rsidRPr="006421A8" w14:paraId="04677371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37748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07F5C0D" w14:textId="54F43BD5" w:rsidR="006421A8" w:rsidRPr="006421A8" w:rsidRDefault="006421A8" w:rsidP="0081500A">
            <w:pPr>
              <w:pStyle w:val="Standard"/>
              <w:ind w:left="9"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siada poszerzoną, podbudowaną teoretycznie wiedzę, związaną z pozatechnicznymi aspektami działalności naukowej, zagadnieniami ochrony własności intelektualnej oraz uwarunkowaniami ekonomicznymi, prawnymi i</w:t>
            </w:r>
            <w:r w:rsidR="001F77DA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etycznymi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FB513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G_01</w:t>
            </w:r>
          </w:p>
        </w:tc>
      </w:tr>
      <w:tr w:rsidR="006421A8" w:rsidRPr="006421A8" w14:paraId="10C50E8A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FC45BF8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08E91F" w14:textId="2AC5190A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osiada wiedzę z zakresu komercjalizacji wyników badań naukowych, w tym metod wprowadzenia wyników badań do praktyki, istniejących ścieżek wdrażania innowacji, kryteriów i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metod oceny projektów innowacyjnych oraz finansowania wyników badań naukow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E434A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3</w:t>
            </w:r>
          </w:p>
        </w:tc>
      </w:tr>
      <w:tr w:rsidR="006421A8" w:rsidRPr="006421A8" w14:paraId="120B1B46" w14:textId="77777777" w:rsidTr="0081500A">
        <w:trPr>
          <w:trHeight w:val="1361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2CB811F" w14:textId="77777777" w:rsidR="006421A8" w:rsidRPr="006421A8" w:rsidRDefault="006421A8" w:rsidP="0081500A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6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257CEC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Posiada wiedzę dotyczącą najnowszych teorii, zasad i pojęć oraz metod badawczych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związanych z reprezentowaną dziedziną i dyscypliną oraz wiedzę poszerzoną, umożliwiającą tworzenie nowych teorii, metodologii badań i pojęć w 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362A8C" w14:textId="77777777" w:rsidR="006421A8" w:rsidRPr="006421A8" w:rsidRDefault="006421A8" w:rsidP="0081500A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2</w:t>
            </w:r>
          </w:p>
        </w:tc>
      </w:tr>
      <w:tr w:rsidR="006421A8" w:rsidRPr="006421A8" w14:paraId="5DB72D57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21FAC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7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9FC1BF" w14:textId="77777777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siada poszerzoną wiedzę umożliwiającą zrozumienie zaawansowanych zależności w zakresie reprezentowanej dziedziny i dyscypliny oraz uwzględnienie interakcji i synergii z innymi dziedzinami i dyscyplinami, jak również na prowadzenie interdyscyplinarnych prac badawczych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D8A17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WK_01</w:t>
            </w:r>
          </w:p>
        </w:tc>
      </w:tr>
      <w:tr w:rsidR="006421A8" w:rsidRPr="006421A8" w14:paraId="0188D4AC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535E0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W08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4A7926" w14:textId="6D056F1A" w:rsidR="006421A8" w:rsidRPr="006421A8" w:rsidRDefault="006421A8" w:rsidP="0081500A">
            <w:pPr>
              <w:pStyle w:val="Standard"/>
              <w:ind w:left="9"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 xml:space="preserve">Zna i rozumie fundamentalne dylematy współczesnej cywilizacji, również </w:t>
            </w:r>
            <w:r w:rsidRPr="006421A8">
              <w:rPr>
                <w:rFonts w:cs="Times New Roman"/>
                <w:sz w:val="22"/>
                <w:szCs w:val="30"/>
              </w:rPr>
              <w:t xml:space="preserve">w odniesieniu do najnowszych osiągnięć naukowych 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w zakresie reprezentowanej dziedziny i</w:t>
            </w:r>
            <w:r w:rsidR="0081500A">
              <w:rPr>
                <w:rFonts w:eastAsia="Times New Roman" w:cs="Times New Roman"/>
                <w:sz w:val="22"/>
                <w:szCs w:val="22"/>
                <w:lang w:eastAsia="pl-PL"/>
              </w:rPr>
              <w:t> </w:t>
            </w: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8167B6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S8_WK_01</w:t>
            </w:r>
          </w:p>
        </w:tc>
      </w:tr>
      <w:tr w:rsidR="006421A8" w:rsidRPr="006421A8" w14:paraId="103FB8A2" w14:textId="77777777" w:rsidTr="001F77DA">
        <w:trPr>
          <w:trHeight w:val="340"/>
        </w:trPr>
        <w:tc>
          <w:tcPr>
            <w:tcW w:w="10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536B13" w14:textId="20BC892E" w:rsidR="006421A8" w:rsidRPr="006421A8" w:rsidRDefault="00AD6850" w:rsidP="006421A8">
            <w:pPr>
              <w:pStyle w:val="TableContents"/>
              <w:keepNext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lastRenderedPageBreak/>
              <w:t>U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miejętności</w:t>
            </w:r>
          </w:p>
        </w:tc>
      </w:tr>
      <w:tr w:rsidR="006421A8" w:rsidRPr="006421A8" w14:paraId="129C29F7" w14:textId="77777777" w:rsidTr="0081500A">
        <w:trPr>
          <w:trHeight w:val="2211"/>
        </w:trPr>
        <w:tc>
          <w:tcPr>
            <w:tcW w:w="13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9AE01C" w14:textId="77777777" w:rsidR="006421A8" w:rsidRPr="006421A8" w:rsidRDefault="006421A8" w:rsidP="006421A8">
            <w:pPr>
              <w:pStyle w:val="TableContents"/>
              <w:keepNext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1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B949A65" w14:textId="77777777" w:rsidR="006421A8" w:rsidRPr="006421A8" w:rsidRDefault="006421A8" w:rsidP="0081500A">
            <w:pPr>
              <w:pStyle w:val="Standard"/>
              <w:keepNext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określać problemy naukowe w zakresie reprezentowanej dziedziny i dyscypliny poprzez:</w:t>
            </w:r>
          </w:p>
          <w:p w14:paraId="5EF3D0DB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definiowanie celu i przedmiotu badań,</w:t>
            </w:r>
          </w:p>
          <w:p w14:paraId="4AA05C4A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formułowanie hipotez badawczych, sądów analitycznych, syntetycznych i oceniających na temat proponowanych rozwiązań w odniesieniu do istniejącego stanu wiedzy,</w:t>
            </w:r>
          </w:p>
          <w:p w14:paraId="050170F5" w14:textId="77777777" w:rsidR="006421A8" w:rsidRPr="006421A8" w:rsidRDefault="006421A8" w:rsidP="0081500A">
            <w:pPr>
              <w:pStyle w:val="Standard"/>
              <w:keepNext/>
              <w:numPr>
                <w:ilvl w:val="0"/>
                <w:numId w:val="33"/>
              </w:numPr>
              <w:ind w:left="292" w:right="74" w:hanging="283"/>
              <w:textAlignment w:val="auto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roponowanie metod, technik i narzędzi badawczych, służących do rozwiązania problemu badawczego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5713F7" w14:textId="77777777" w:rsidR="006421A8" w:rsidRPr="006421A8" w:rsidRDefault="006421A8" w:rsidP="006421A8">
            <w:pPr>
              <w:pStyle w:val="TableContents"/>
              <w:keepNext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1</w:t>
            </w:r>
          </w:p>
          <w:p w14:paraId="5EA59D9B" w14:textId="77777777" w:rsidR="006421A8" w:rsidRPr="006421A8" w:rsidRDefault="006421A8" w:rsidP="006421A8">
            <w:pPr>
              <w:pStyle w:val="TableContents"/>
              <w:keepNext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2</w:t>
            </w:r>
          </w:p>
        </w:tc>
      </w:tr>
      <w:tr w:rsidR="006421A8" w:rsidRPr="006421A8" w14:paraId="5A35CD5F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02965E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4F3903" w14:textId="05061899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aktycznie wykorzystać i udoskonalić metody, techniki i narzędzia badawcze w zakresie reprezentowanej dziedziny i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dyscypliny oraz twórczo je stosować do uzyskiwania wyników badawczych i ich opracowania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4B1004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3</w:t>
            </w:r>
          </w:p>
          <w:p w14:paraId="56B240D2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2</w:t>
            </w:r>
          </w:p>
          <w:p w14:paraId="0F6D8A3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1</w:t>
            </w:r>
          </w:p>
          <w:p w14:paraId="785B1B5E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2</w:t>
            </w:r>
          </w:p>
        </w:tc>
      </w:tr>
      <w:tr w:rsidR="006421A8" w:rsidRPr="006421A8" w14:paraId="01EE0969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14A8D3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9D9565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dokumentować wyniki prowadzonych prac badawczych w formie opracowań naukowych, które będą przekazywane różnym grupom odbiorców, w szczególności międzynarodowemu środowisku naukowemu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792F5D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W_03</w:t>
            </w:r>
          </w:p>
          <w:p w14:paraId="781ADD5F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O</w:t>
            </w:r>
          </w:p>
          <w:p w14:paraId="39AB7681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2</w:t>
            </w:r>
          </w:p>
        </w:tc>
      </w:tr>
      <w:tr w:rsidR="006421A8" w:rsidRPr="006421A8" w14:paraId="58B75ECD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EBACC1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34F3704" w14:textId="5BBDF53F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zekazać i prezentować uzyskane wyniki, w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szczególności w międzynarodowym środowisku badawczym oraz inicjować debatę i prowadzić dyskusję związaną z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prezentacją koncepcji i osiągnięć naukowych w</w:t>
            </w:r>
            <w:r w:rsidR="0081500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FE6933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1</w:t>
            </w:r>
          </w:p>
          <w:p w14:paraId="2B168DB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2</w:t>
            </w:r>
          </w:p>
          <w:p w14:paraId="329351D6" w14:textId="3F9996EC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3</w:t>
            </w:r>
          </w:p>
        </w:tc>
      </w:tr>
      <w:tr w:rsidR="006421A8" w:rsidRPr="006421A8" w14:paraId="76D70B9D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BCB312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2E6FCA" w14:textId="528BCD02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Potrafi przygotować w oparciu o uzyskane wyniki opracowanie naukowe w postaci publikacji naukowej lub prezentacji w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języku angielskim oraz potrafi funkcjonować w</w:t>
            </w:r>
            <w:r w:rsidR="0081500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zespole naukowo-badawczym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835F57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4</w:t>
            </w:r>
          </w:p>
          <w:p w14:paraId="4DED66F8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K_05</w:t>
            </w:r>
          </w:p>
          <w:p w14:paraId="2794142F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O_01</w:t>
            </w:r>
          </w:p>
        </w:tc>
      </w:tr>
      <w:tr w:rsidR="006421A8" w:rsidRPr="006421A8" w14:paraId="0850545B" w14:textId="77777777" w:rsidTr="0081500A"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E57D3F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U06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902B36E" w14:textId="77777777" w:rsidR="006421A8" w:rsidRPr="006421A8" w:rsidRDefault="006421A8" w:rsidP="0081500A">
            <w:pPr>
              <w:pStyle w:val="Standard"/>
              <w:ind w:right="74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6421A8">
              <w:rPr>
                <w:rFonts w:eastAsia="Times New Roman" w:cs="Times New Roman"/>
                <w:sz w:val="22"/>
                <w:szCs w:val="22"/>
                <w:lang w:eastAsia="pl-PL"/>
              </w:rPr>
              <w:t>Potrafi pogłębiać kompetencje zawodowe i osobiste, szczególnie w zakresie pozyskiwania oraz analizowania najnowszych osiągnięć związanych z reprezentowaną dziedziną i dyscypliną naukową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AA38C2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UU_01</w:t>
            </w:r>
          </w:p>
        </w:tc>
      </w:tr>
      <w:tr w:rsidR="006421A8" w:rsidRPr="006421A8" w14:paraId="5B958212" w14:textId="77777777" w:rsidTr="001F77DA">
        <w:trPr>
          <w:trHeight w:val="340"/>
        </w:trPr>
        <w:tc>
          <w:tcPr>
            <w:tcW w:w="1006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0CD6D" w14:textId="6743F723" w:rsidR="006421A8" w:rsidRPr="006421A8" w:rsidRDefault="00AD6850" w:rsidP="006421A8">
            <w:pPr>
              <w:pStyle w:val="TableContents"/>
              <w:keepNext/>
              <w:jc w:val="center"/>
              <w:rPr>
                <w:rFonts w:cs="Times New Roman"/>
                <w:b/>
                <w:iCs/>
                <w:sz w:val="22"/>
                <w:szCs w:val="22"/>
              </w:rPr>
            </w:pPr>
            <w:r>
              <w:rPr>
                <w:rFonts w:cs="Times New Roman"/>
                <w:b/>
                <w:iCs/>
                <w:sz w:val="22"/>
                <w:szCs w:val="22"/>
              </w:rPr>
              <w:t>K</w:t>
            </w:r>
            <w:r w:rsidR="006421A8" w:rsidRPr="006421A8">
              <w:rPr>
                <w:rFonts w:cs="Times New Roman"/>
                <w:b/>
                <w:iCs/>
                <w:sz w:val="22"/>
                <w:szCs w:val="22"/>
              </w:rPr>
              <w:t>ompetencje</w:t>
            </w:r>
            <w:r w:rsidR="001606A7">
              <w:rPr>
                <w:rFonts w:cs="Times New Roman"/>
                <w:b/>
                <w:iCs/>
                <w:sz w:val="22"/>
                <w:szCs w:val="22"/>
              </w:rPr>
              <w:t xml:space="preserve"> społeczne</w:t>
            </w:r>
          </w:p>
        </w:tc>
      </w:tr>
      <w:tr w:rsidR="006421A8" w:rsidRPr="006421A8" w14:paraId="2E355499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ABE494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1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A6CB4CC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konieczność i jest gotów do krytycznej analizy uzyskanego dorobku naukowego w zakresie reprezentowanej dziedziny i dyscypliny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609DF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1</w:t>
            </w:r>
          </w:p>
          <w:p w14:paraId="20992536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3</w:t>
            </w:r>
          </w:p>
        </w:tc>
      </w:tr>
      <w:tr w:rsidR="006421A8" w:rsidRPr="006421A8" w14:paraId="0B6B1FF5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EFB2C1A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2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D7B5F8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konieczność i jest gotów do krytycznej analizy wkładu wyników własnej działalności badawczej w rozwój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26C9A60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K_02</w:t>
            </w:r>
          </w:p>
        </w:tc>
      </w:tr>
      <w:tr w:rsidR="006421A8" w:rsidRPr="006421A8" w14:paraId="2FA0D395" w14:textId="77777777" w:rsidTr="0081500A">
        <w:trPr>
          <w:trHeight w:val="850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7B5ADA2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3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FD2D918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  <w:sz w:val="22"/>
                <w:szCs w:val="22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obowiązek wypełniania zobowiązań społecznych, badawczych i twórczych oraz ma świadomość inicjowania działań na rzecz interesu publicznego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F653A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1</w:t>
            </w:r>
          </w:p>
          <w:p w14:paraId="2697FBBA" w14:textId="7AB3C166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2</w:t>
            </w:r>
          </w:p>
        </w:tc>
      </w:tr>
      <w:tr w:rsidR="006421A8" w:rsidRPr="006421A8" w14:paraId="272A6AD7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E1B9C5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4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08EB6" w14:textId="77777777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obowiązek twórczego poszukiwania odpowiedzi na wyzwania cywilizacyjne, w szczególności na zobowiązania społeczne, badawcze i twórcze do opracowania naukowego dla nowych zjawisk i problemów w zakresie reprezentowanej dziedziny i dyscypliny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8FB548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O_02</w:t>
            </w:r>
          </w:p>
        </w:tc>
      </w:tr>
      <w:tr w:rsidR="006421A8" w:rsidRPr="006421A8" w14:paraId="1DD68112" w14:textId="77777777" w:rsidTr="0081500A">
        <w:trPr>
          <w:trHeight w:val="1304"/>
        </w:trPr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1519239" w14:textId="77777777" w:rsidR="006421A8" w:rsidRPr="006421A8" w:rsidRDefault="006421A8" w:rsidP="006421A8">
            <w:pPr>
              <w:pStyle w:val="TableContents"/>
              <w:ind w:left="82"/>
              <w:rPr>
                <w:rFonts w:cs="Times New Roman"/>
              </w:rPr>
            </w:pPr>
            <w:r w:rsidRPr="006421A8">
              <w:rPr>
                <w:rFonts w:cs="Times New Roman"/>
              </w:rPr>
              <w:t>ISD_K05</w:t>
            </w:r>
          </w:p>
        </w:tc>
        <w:tc>
          <w:tcPr>
            <w:tcW w:w="5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635F8F" w14:textId="401B5D77" w:rsidR="006421A8" w:rsidRPr="006421A8" w:rsidRDefault="006421A8" w:rsidP="0081500A">
            <w:pPr>
              <w:pStyle w:val="Standard"/>
              <w:ind w:right="74"/>
              <w:rPr>
                <w:rFonts w:cs="Times New Roman"/>
              </w:rPr>
            </w:pPr>
            <w:r w:rsidRPr="006421A8">
              <w:rPr>
                <w:rFonts w:cs="Times New Roman"/>
                <w:sz w:val="22"/>
                <w:szCs w:val="22"/>
              </w:rPr>
              <w:t>Rozumie potrzebę przestrzegania norm etycznych i prawnych w pracy badawczej, ze szczególnym uwzględnieniem prowadzenia badań w sposób niezależny oraz respektowania zasady publicznej własności wyników działalności naukowej z</w:t>
            </w:r>
            <w:r w:rsidR="001F77DA">
              <w:rPr>
                <w:rFonts w:cs="Times New Roman"/>
                <w:sz w:val="22"/>
                <w:szCs w:val="22"/>
              </w:rPr>
              <w:t> </w:t>
            </w:r>
            <w:r w:rsidRPr="006421A8">
              <w:rPr>
                <w:rFonts w:cs="Times New Roman"/>
                <w:sz w:val="22"/>
                <w:szCs w:val="22"/>
              </w:rPr>
              <w:t>uwzględnieniem praw własności intelektualnej.</w:t>
            </w:r>
          </w:p>
        </w:tc>
        <w:tc>
          <w:tcPr>
            <w:tcW w:w="29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5DC65" w14:textId="77777777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R_01</w:t>
            </w:r>
            <w:r w:rsidRPr="006421A8">
              <w:rPr>
                <w:rFonts w:cs="Times New Roman"/>
              </w:rPr>
              <w:br/>
              <w:t>P8S_KR_02</w:t>
            </w:r>
          </w:p>
          <w:p w14:paraId="35411BDB" w14:textId="5518C15A" w:rsidR="006421A8" w:rsidRPr="006421A8" w:rsidRDefault="006421A8" w:rsidP="006421A8">
            <w:pPr>
              <w:pStyle w:val="TableContents"/>
              <w:ind w:left="369"/>
              <w:rPr>
                <w:rFonts w:cs="Times New Roman"/>
              </w:rPr>
            </w:pPr>
            <w:r w:rsidRPr="006421A8">
              <w:rPr>
                <w:rFonts w:cs="Times New Roman"/>
              </w:rPr>
              <w:t>P8S_KR_03</w:t>
            </w:r>
          </w:p>
        </w:tc>
      </w:tr>
    </w:tbl>
    <w:p w14:paraId="3E23DD49" w14:textId="58D55EDE" w:rsidR="004613BF" w:rsidRPr="00D93264" w:rsidRDefault="004613BF" w:rsidP="00D93264">
      <w:pPr>
        <w:ind w:left="3969"/>
        <w:jc w:val="center"/>
      </w:pPr>
    </w:p>
    <w:sectPr w:rsidR="004613BF" w:rsidRPr="00D93264" w:rsidSect="006421A8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286E" w14:textId="77777777" w:rsidR="00E41315" w:rsidRDefault="00E41315">
      <w:r>
        <w:separator/>
      </w:r>
    </w:p>
  </w:endnote>
  <w:endnote w:type="continuationSeparator" w:id="0">
    <w:p w14:paraId="7D497C1F" w14:textId="77777777" w:rsidR="00E41315" w:rsidRDefault="00E4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75DD" w14:textId="77777777" w:rsidR="004613BF" w:rsidRDefault="00461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8167228" w14:textId="77777777" w:rsidR="004613BF" w:rsidRDefault="004613B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AB1DB" w14:textId="77777777" w:rsidR="00E41315" w:rsidRDefault="00E41315">
      <w:r>
        <w:separator/>
      </w:r>
    </w:p>
  </w:footnote>
  <w:footnote w:type="continuationSeparator" w:id="0">
    <w:p w14:paraId="6A4F70EA" w14:textId="77777777" w:rsidR="00E41315" w:rsidRDefault="00E41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05DB"/>
    <w:multiLevelType w:val="hybridMultilevel"/>
    <w:tmpl w:val="2C3A16DA"/>
    <w:lvl w:ilvl="0" w:tplc="30EE8F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99085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B1FB7"/>
    <w:multiLevelType w:val="hybridMultilevel"/>
    <w:tmpl w:val="963294A0"/>
    <w:lvl w:ilvl="0" w:tplc="2EFAA8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90198F"/>
    <w:multiLevelType w:val="hybridMultilevel"/>
    <w:tmpl w:val="6358874A"/>
    <w:lvl w:ilvl="0" w:tplc="ABA21108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03A8"/>
    <w:multiLevelType w:val="hybridMultilevel"/>
    <w:tmpl w:val="ACA0FA50"/>
    <w:lvl w:ilvl="0" w:tplc="04150011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742"/>
        </w:tabs>
        <w:ind w:left="2742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4" w15:restartNumberingAfterBreak="0">
    <w:nsid w:val="0BFD2971"/>
    <w:multiLevelType w:val="hybridMultilevel"/>
    <w:tmpl w:val="5DA61DA6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7D0B"/>
    <w:multiLevelType w:val="multilevel"/>
    <w:tmpl w:val="FC2CAF62"/>
    <w:lvl w:ilvl="0">
      <w:start w:val="1"/>
      <w:numFmt w:val="decimal"/>
      <w:lvlText w:val="%1)"/>
      <w:lvlJc w:val="left"/>
      <w:pPr>
        <w:tabs>
          <w:tab w:val="num" w:pos="2022"/>
        </w:tabs>
        <w:ind w:left="2022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6" w15:restartNumberingAfterBreak="0">
    <w:nsid w:val="11DD7E27"/>
    <w:multiLevelType w:val="hybridMultilevel"/>
    <w:tmpl w:val="D316B2C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4B405F74">
      <w:start w:val="1"/>
      <w:numFmt w:val="lowerLetter"/>
      <w:lvlText w:val="%2."/>
      <w:lvlJc w:val="left"/>
      <w:pPr>
        <w:tabs>
          <w:tab w:val="num" w:pos="737"/>
        </w:tabs>
        <w:ind w:left="737" w:hanging="170"/>
      </w:pPr>
      <w:rPr>
        <w:rFonts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86BEC9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8" w15:restartNumberingAfterBreak="0">
    <w:nsid w:val="20DE1AA4"/>
    <w:multiLevelType w:val="hybridMultilevel"/>
    <w:tmpl w:val="80BC4B82"/>
    <w:lvl w:ilvl="0" w:tplc="4EE89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9932C7"/>
    <w:multiLevelType w:val="hybridMultilevel"/>
    <w:tmpl w:val="98964328"/>
    <w:lvl w:ilvl="0" w:tplc="9F40E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0" w15:restartNumberingAfterBreak="0">
    <w:nsid w:val="2E2D3CB4"/>
    <w:multiLevelType w:val="hybridMultilevel"/>
    <w:tmpl w:val="1368C8F4"/>
    <w:lvl w:ilvl="0" w:tplc="3740DDB6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4638BA"/>
    <w:multiLevelType w:val="hybridMultilevel"/>
    <w:tmpl w:val="16946EDC"/>
    <w:lvl w:ilvl="0" w:tplc="5CD614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1BF4E7E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ascii="Times New Roman" w:eastAsia="Times New Roman" w:hAnsi="Times New Roman" w:cs="Times New Roman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D214FE"/>
    <w:multiLevelType w:val="hybridMultilevel"/>
    <w:tmpl w:val="1B0ABC4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8D03FB2"/>
    <w:multiLevelType w:val="hybridMultilevel"/>
    <w:tmpl w:val="AFD65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7407D6"/>
    <w:multiLevelType w:val="hybridMultilevel"/>
    <w:tmpl w:val="F06C09F4"/>
    <w:lvl w:ilvl="0" w:tplc="0415000F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 w:tplc="1802504C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  <w:rPr>
        <w:rFonts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15" w15:restartNumberingAfterBreak="0">
    <w:nsid w:val="3D52408B"/>
    <w:multiLevelType w:val="hybridMultilevel"/>
    <w:tmpl w:val="4A167CAC"/>
    <w:lvl w:ilvl="0" w:tplc="B52024E2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6" w15:restartNumberingAfterBreak="0">
    <w:nsid w:val="3DB51C7F"/>
    <w:multiLevelType w:val="hybridMultilevel"/>
    <w:tmpl w:val="F96C569A"/>
    <w:lvl w:ilvl="0" w:tplc="0046D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7BC2A00">
      <w:numFmt w:val="bullet"/>
      <w:lvlText w:val=""/>
      <w:lvlJc w:val="left"/>
      <w:pPr>
        <w:ind w:left="2340" w:hanging="360"/>
      </w:pPr>
      <w:rPr>
        <w:rFonts w:ascii="Wingdings" w:eastAsia="Times New Roman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E445F4"/>
    <w:multiLevelType w:val="multilevel"/>
    <w:tmpl w:val="E9480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436949DE"/>
    <w:multiLevelType w:val="multilevel"/>
    <w:tmpl w:val="7FE4EE3A"/>
    <w:lvl w:ilvl="0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0" w15:restartNumberingAfterBreak="0">
    <w:nsid w:val="46671C21"/>
    <w:multiLevelType w:val="hybridMultilevel"/>
    <w:tmpl w:val="7FE4EE3A"/>
    <w:lvl w:ilvl="0" w:tplc="DE0643B2">
      <w:start w:val="3"/>
      <w:numFmt w:val="bullet"/>
      <w:lvlText w:val=""/>
      <w:lvlJc w:val="left"/>
      <w:pPr>
        <w:ind w:left="20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4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1" w15:restartNumberingAfterBreak="0">
    <w:nsid w:val="4DD76E2A"/>
    <w:multiLevelType w:val="hybridMultilevel"/>
    <w:tmpl w:val="26EC911C"/>
    <w:lvl w:ilvl="0" w:tplc="92F2FA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F33553"/>
    <w:multiLevelType w:val="hybridMultilevel"/>
    <w:tmpl w:val="BC7C666E"/>
    <w:lvl w:ilvl="0" w:tplc="16D2B6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strike w:val="0"/>
      </w:rPr>
    </w:lvl>
    <w:lvl w:ilvl="1" w:tplc="037874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5250A6"/>
    <w:multiLevelType w:val="hybridMultilevel"/>
    <w:tmpl w:val="6F740F0A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258B"/>
    <w:multiLevelType w:val="hybridMultilevel"/>
    <w:tmpl w:val="F48AEB10"/>
    <w:lvl w:ilvl="0" w:tplc="DE0643B2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E354FB"/>
    <w:multiLevelType w:val="hybridMultilevel"/>
    <w:tmpl w:val="E5908302"/>
    <w:lvl w:ilvl="0" w:tplc="2F007D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50E1712"/>
    <w:multiLevelType w:val="hybridMultilevel"/>
    <w:tmpl w:val="88860B96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8" w15:restartNumberingAfterBreak="0">
    <w:nsid w:val="6FF257F7"/>
    <w:multiLevelType w:val="hybridMultilevel"/>
    <w:tmpl w:val="C812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22159C"/>
    <w:multiLevelType w:val="multilevel"/>
    <w:tmpl w:val="6AEEC7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D270D"/>
    <w:multiLevelType w:val="hybridMultilevel"/>
    <w:tmpl w:val="188C243A"/>
    <w:lvl w:ilvl="0" w:tplc="2EFAA8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3740DDB6">
      <w:numFmt w:val="bullet"/>
      <w:lvlText w:val=""/>
      <w:lvlJc w:val="left"/>
      <w:pPr>
        <w:tabs>
          <w:tab w:val="num" w:pos="1515"/>
        </w:tabs>
        <w:ind w:left="1515" w:hanging="435"/>
      </w:pPr>
      <w:rPr>
        <w:rFonts w:ascii="Symbol" w:eastAsia="Times New Roman" w:hAnsi="Symbol" w:hint="default"/>
      </w:rPr>
    </w:lvl>
    <w:lvl w:ilvl="2" w:tplc="73C003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2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3"/>
  </w:num>
  <w:num w:numId="8">
    <w:abstractNumId w:val="20"/>
  </w:num>
  <w:num w:numId="9">
    <w:abstractNumId w:val="0"/>
  </w:num>
  <w:num w:numId="10">
    <w:abstractNumId w:val="23"/>
  </w:num>
  <w:num w:numId="11">
    <w:abstractNumId w:val="26"/>
  </w:num>
  <w:num w:numId="12">
    <w:abstractNumId w:val="28"/>
  </w:num>
  <w:num w:numId="13">
    <w:abstractNumId w:val="2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21"/>
  </w:num>
  <w:num w:numId="19">
    <w:abstractNumId w:val="24"/>
  </w:num>
  <w:num w:numId="20">
    <w:abstractNumId w:val="1"/>
  </w:num>
  <w:num w:numId="21">
    <w:abstractNumId w:val="14"/>
  </w:num>
  <w:num w:numId="22">
    <w:abstractNumId w:val="25"/>
  </w:num>
  <w:num w:numId="23">
    <w:abstractNumId w:val="31"/>
  </w:num>
  <w:num w:numId="24">
    <w:abstractNumId w:val="7"/>
  </w:num>
  <w:num w:numId="25">
    <w:abstractNumId w:val="29"/>
  </w:num>
  <w:num w:numId="26">
    <w:abstractNumId w:val="17"/>
  </w:num>
  <w:num w:numId="27">
    <w:abstractNumId w:val="27"/>
  </w:num>
  <w:num w:numId="28">
    <w:abstractNumId w:val="9"/>
  </w:num>
  <w:num w:numId="29">
    <w:abstractNumId w:val="19"/>
  </w:num>
  <w:num w:numId="30">
    <w:abstractNumId w:val="3"/>
  </w:num>
  <w:num w:numId="31">
    <w:abstractNumId w:val="5"/>
  </w:num>
  <w:num w:numId="32">
    <w:abstractNumId w:val="3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56"/>
    <w:rsid w:val="000010DC"/>
    <w:rsid w:val="0000385C"/>
    <w:rsid w:val="00005F8D"/>
    <w:rsid w:val="00013472"/>
    <w:rsid w:val="00015050"/>
    <w:rsid w:val="00017A18"/>
    <w:rsid w:val="00023F04"/>
    <w:rsid w:val="000261D2"/>
    <w:rsid w:val="00034FB0"/>
    <w:rsid w:val="000361FB"/>
    <w:rsid w:val="0004269F"/>
    <w:rsid w:val="0004754B"/>
    <w:rsid w:val="000533B4"/>
    <w:rsid w:val="0005681A"/>
    <w:rsid w:val="00064710"/>
    <w:rsid w:val="00071055"/>
    <w:rsid w:val="00072E02"/>
    <w:rsid w:val="000779D7"/>
    <w:rsid w:val="00077A22"/>
    <w:rsid w:val="0008072D"/>
    <w:rsid w:val="00081D59"/>
    <w:rsid w:val="00085601"/>
    <w:rsid w:val="000915FC"/>
    <w:rsid w:val="000A1034"/>
    <w:rsid w:val="000A51BE"/>
    <w:rsid w:val="000A526A"/>
    <w:rsid w:val="000B14F8"/>
    <w:rsid w:val="000B162B"/>
    <w:rsid w:val="000B164A"/>
    <w:rsid w:val="000B4095"/>
    <w:rsid w:val="000C0F2D"/>
    <w:rsid w:val="000C69B2"/>
    <w:rsid w:val="000D1107"/>
    <w:rsid w:val="000D3CB4"/>
    <w:rsid w:val="000D5219"/>
    <w:rsid w:val="000D5256"/>
    <w:rsid w:val="000E3556"/>
    <w:rsid w:val="000F0E24"/>
    <w:rsid w:val="000F1F7B"/>
    <w:rsid w:val="000F3AED"/>
    <w:rsid w:val="000F6DA9"/>
    <w:rsid w:val="00105714"/>
    <w:rsid w:val="001173D8"/>
    <w:rsid w:val="0012544F"/>
    <w:rsid w:val="00130452"/>
    <w:rsid w:val="0013055A"/>
    <w:rsid w:val="0013423E"/>
    <w:rsid w:val="00134DA6"/>
    <w:rsid w:val="0013504C"/>
    <w:rsid w:val="00135973"/>
    <w:rsid w:val="00145A9B"/>
    <w:rsid w:val="00146D95"/>
    <w:rsid w:val="00157F65"/>
    <w:rsid w:val="001606A7"/>
    <w:rsid w:val="00180BBD"/>
    <w:rsid w:val="00193BE7"/>
    <w:rsid w:val="00196469"/>
    <w:rsid w:val="001A23F4"/>
    <w:rsid w:val="001A5D70"/>
    <w:rsid w:val="001C6403"/>
    <w:rsid w:val="001C6CE2"/>
    <w:rsid w:val="001D43AE"/>
    <w:rsid w:val="001D45C2"/>
    <w:rsid w:val="001D46C4"/>
    <w:rsid w:val="001D653F"/>
    <w:rsid w:val="001E0031"/>
    <w:rsid w:val="001E3C2D"/>
    <w:rsid w:val="001E53E6"/>
    <w:rsid w:val="001E6860"/>
    <w:rsid w:val="001F77DA"/>
    <w:rsid w:val="001F79E7"/>
    <w:rsid w:val="002009D6"/>
    <w:rsid w:val="00206D8D"/>
    <w:rsid w:val="00210FA5"/>
    <w:rsid w:val="00213621"/>
    <w:rsid w:val="00214509"/>
    <w:rsid w:val="00214BBC"/>
    <w:rsid w:val="00217F3C"/>
    <w:rsid w:val="002241F5"/>
    <w:rsid w:val="002250F0"/>
    <w:rsid w:val="00226877"/>
    <w:rsid w:val="0022765E"/>
    <w:rsid w:val="00243E0D"/>
    <w:rsid w:val="00252240"/>
    <w:rsid w:val="002539E5"/>
    <w:rsid w:val="00255115"/>
    <w:rsid w:val="00265483"/>
    <w:rsid w:val="0027119A"/>
    <w:rsid w:val="00275447"/>
    <w:rsid w:val="00280F60"/>
    <w:rsid w:val="00282EC7"/>
    <w:rsid w:val="00283BFA"/>
    <w:rsid w:val="00287247"/>
    <w:rsid w:val="0028793D"/>
    <w:rsid w:val="00292B81"/>
    <w:rsid w:val="00293C9D"/>
    <w:rsid w:val="00294272"/>
    <w:rsid w:val="002A0006"/>
    <w:rsid w:val="002A06C0"/>
    <w:rsid w:val="002A582C"/>
    <w:rsid w:val="002A7A41"/>
    <w:rsid w:val="002B355D"/>
    <w:rsid w:val="002B44BB"/>
    <w:rsid w:val="002C510F"/>
    <w:rsid w:val="002D6DC4"/>
    <w:rsid w:val="00300178"/>
    <w:rsid w:val="003012E3"/>
    <w:rsid w:val="00306799"/>
    <w:rsid w:val="0031235C"/>
    <w:rsid w:val="00322C34"/>
    <w:rsid w:val="003259BC"/>
    <w:rsid w:val="0032689F"/>
    <w:rsid w:val="003301F1"/>
    <w:rsid w:val="00344294"/>
    <w:rsid w:val="003471E5"/>
    <w:rsid w:val="003511FA"/>
    <w:rsid w:val="00354022"/>
    <w:rsid w:val="00357A44"/>
    <w:rsid w:val="003600C9"/>
    <w:rsid w:val="00372573"/>
    <w:rsid w:val="00375F21"/>
    <w:rsid w:val="00375F34"/>
    <w:rsid w:val="00376A1D"/>
    <w:rsid w:val="00376E63"/>
    <w:rsid w:val="00377057"/>
    <w:rsid w:val="003771E4"/>
    <w:rsid w:val="00380B00"/>
    <w:rsid w:val="0039333A"/>
    <w:rsid w:val="00396216"/>
    <w:rsid w:val="003A0E9A"/>
    <w:rsid w:val="003A6F0A"/>
    <w:rsid w:val="003B0EFA"/>
    <w:rsid w:val="003C0B34"/>
    <w:rsid w:val="003C18D4"/>
    <w:rsid w:val="003C517C"/>
    <w:rsid w:val="003E6B5D"/>
    <w:rsid w:val="003F4407"/>
    <w:rsid w:val="003F52B2"/>
    <w:rsid w:val="003F6E17"/>
    <w:rsid w:val="00411126"/>
    <w:rsid w:val="0041176F"/>
    <w:rsid w:val="00412F47"/>
    <w:rsid w:val="00415335"/>
    <w:rsid w:val="00415494"/>
    <w:rsid w:val="004214A4"/>
    <w:rsid w:val="00421F13"/>
    <w:rsid w:val="00424768"/>
    <w:rsid w:val="00427651"/>
    <w:rsid w:val="004279ED"/>
    <w:rsid w:val="004468E5"/>
    <w:rsid w:val="004501D3"/>
    <w:rsid w:val="00453B9C"/>
    <w:rsid w:val="0045524E"/>
    <w:rsid w:val="004613BF"/>
    <w:rsid w:val="00462EAB"/>
    <w:rsid w:val="00463695"/>
    <w:rsid w:val="00464091"/>
    <w:rsid w:val="00466686"/>
    <w:rsid w:val="00467400"/>
    <w:rsid w:val="00470A9C"/>
    <w:rsid w:val="0047254D"/>
    <w:rsid w:val="004779E3"/>
    <w:rsid w:val="00483245"/>
    <w:rsid w:val="00496835"/>
    <w:rsid w:val="004A05EF"/>
    <w:rsid w:val="004A22A3"/>
    <w:rsid w:val="004A3EAF"/>
    <w:rsid w:val="004A43A3"/>
    <w:rsid w:val="004A5385"/>
    <w:rsid w:val="004A6177"/>
    <w:rsid w:val="004B199A"/>
    <w:rsid w:val="004B4352"/>
    <w:rsid w:val="004B4811"/>
    <w:rsid w:val="004C05E6"/>
    <w:rsid w:val="004C090C"/>
    <w:rsid w:val="004C6FD3"/>
    <w:rsid w:val="004D15D1"/>
    <w:rsid w:val="004D27C5"/>
    <w:rsid w:val="00500413"/>
    <w:rsid w:val="00501DAB"/>
    <w:rsid w:val="00503031"/>
    <w:rsid w:val="00511016"/>
    <w:rsid w:val="00514ACA"/>
    <w:rsid w:val="00516F44"/>
    <w:rsid w:val="00527349"/>
    <w:rsid w:val="00530125"/>
    <w:rsid w:val="00530F6C"/>
    <w:rsid w:val="005318D4"/>
    <w:rsid w:val="005367B0"/>
    <w:rsid w:val="00541F90"/>
    <w:rsid w:val="005428B8"/>
    <w:rsid w:val="005441F6"/>
    <w:rsid w:val="00544BF4"/>
    <w:rsid w:val="00545ECD"/>
    <w:rsid w:val="00546211"/>
    <w:rsid w:val="00547281"/>
    <w:rsid w:val="00560D77"/>
    <w:rsid w:val="00563EF5"/>
    <w:rsid w:val="005661B6"/>
    <w:rsid w:val="00581889"/>
    <w:rsid w:val="00593FB6"/>
    <w:rsid w:val="005A13DD"/>
    <w:rsid w:val="005A2965"/>
    <w:rsid w:val="005A3B06"/>
    <w:rsid w:val="005B4239"/>
    <w:rsid w:val="005C36D6"/>
    <w:rsid w:val="005C4BC3"/>
    <w:rsid w:val="005C6E12"/>
    <w:rsid w:val="005D4A80"/>
    <w:rsid w:val="005D6111"/>
    <w:rsid w:val="005D6606"/>
    <w:rsid w:val="005E10D1"/>
    <w:rsid w:val="005F11EA"/>
    <w:rsid w:val="005F257A"/>
    <w:rsid w:val="005F5704"/>
    <w:rsid w:val="00601AA6"/>
    <w:rsid w:val="00616A72"/>
    <w:rsid w:val="00616AD0"/>
    <w:rsid w:val="00621863"/>
    <w:rsid w:val="00633FD6"/>
    <w:rsid w:val="006353A3"/>
    <w:rsid w:val="00637C27"/>
    <w:rsid w:val="006421A8"/>
    <w:rsid w:val="006459CA"/>
    <w:rsid w:val="00653F26"/>
    <w:rsid w:val="00655F00"/>
    <w:rsid w:val="00656850"/>
    <w:rsid w:val="006659BA"/>
    <w:rsid w:val="00677B7E"/>
    <w:rsid w:val="006801AA"/>
    <w:rsid w:val="00681860"/>
    <w:rsid w:val="00682625"/>
    <w:rsid w:val="0068394F"/>
    <w:rsid w:val="00684B27"/>
    <w:rsid w:val="00691650"/>
    <w:rsid w:val="00692B84"/>
    <w:rsid w:val="006936BC"/>
    <w:rsid w:val="006A2DC8"/>
    <w:rsid w:val="006A5A0F"/>
    <w:rsid w:val="006A5A6D"/>
    <w:rsid w:val="006A6673"/>
    <w:rsid w:val="006B43B6"/>
    <w:rsid w:val="006B6037"/>
    <w:rsid w:val="006C04D1"/>
    <w:rsid w:val="006C3C2E"/>
    <w:rsid w:val="006C45A2"/>
    <w:rsid w:val="006D4F44"/>
    <w:rsid w:val="006E17BD"/>
    <w:rsid w:val="006E3685"/>
    <w:rsid w:val="006E41DD"/>
    <w:rsid w:val="00705E48"/>
    <w:rsid w:val="0070688F"/>
    <w:rsid w:val="00707F14"/>
    <w:rsid w:val="00714105"/>
    <w:rsid w:val="00717391"/>
    <w:rsid w:val="00717B7E"/>
    <w:rsid w:val="00720D4C"/>
    <w:rsid w:val="007352F7"/>
    <w:rsid w:val="00736909"/>
    <w:rsid w:val="007375D4"/>
    <w:rsid w:val="00745D28"/>
    <w:rsid w:val="0075575F"/>
    <w:rsid w:val="00757B27"/>
    <w:rsid w:val="007608CC"/>
    <w:rsid w:val="0076377B"/>
    <w:rsid w:val="00764D0D"/>
    <w:rsid w:val="00765872"/>
    <w:rsid w:val="00771F92"/>
    <w:rsid w:val="00775D6B"/>
    <w:rsid w:val="00780E2F"/>
    <w:rsid w:val="00781ABF"/>
    <w:rsid w:val="00784471"/>
    <w:rsid w:val="00795762"/>
    <w:rsid w:val="007A6979"/>
    <w:rsid w:val="007B0CC7"/>
    <w:rsid w:val="007C24E3"/>
    <w:rsid w:val="007C530A"/>
    <w:rsid w:val="007D0D8B"/>
    <w:rsid w:val="007D1F26"/>
    <w:rsid w:val="007D4069"/>
    <w:rsid w:val="007D5CF7"/>
    <w:rsid w:val="007E03DB"/>
    <w:rsid w:val="007E3E80"/>
    <w:rsid w:val="007E4DFC"/>
    <w:rsid w:val="007E4F9F"/>
    <w:rsid w:val="007F6F91"/>
    <w:rsid w:val="00801D79"/>
    <w:rsid w:val="00813D09"/>
    <w:rsid w:val="0081500A"/>
    <w:rsid w:val="00823786"/>
    <w:rsid w:val="00832C8C"/>
    <w:rsid w:val="00832E0B"/>
    <w:rsid w:val="00835957"/>
    <w:rsid w:val="00840DC8"/>
    <w:rsid w:val="008426D0"/>
    <w:rsid w:val="00844413"/>
    <w:rsid w:val="00850BFC"/>
    <w:rsid w:val="008609CF"/>
    <w:rsid w:val="00872294"/>
    <w:rsid w:val="00882481"/>
    <w:rsid w:val="00891AE1"/>
    <w:rsid w:val="00894665"/>
    <w:rsid w:val="0089704E"/>
    <w:rsid w:val="008A0416"/>
    <w:rsid w:val="008A1F49"/>
    <w:rsid w:val="008C0914"/>
    <w:rsid w:val="008C3B17"/>
    <w:rsid w:val="008C4901"/>
    <w:rsid w:val="008C6541"/>
    <w:rsid w:val="008D0DB8"/>
    <w:rsid w:val="008D0EAF"/>
    <w:rsid w:val="008D1228"/>
    <w:rsid w:val="008D4026"/>
    <w:rsid w:val="008E52B3"/>
    <w:rsid w:val="008E576F"/>
    <w:rsid w:val="008E5A3D"/>
    <w:rsid w:val="008E5DDA"/>
    <w:rsid w:val="008F14A9"/>
    <w:rsid w:val="008F22F3"/>
    <w:rsid w:val="008F3C45"/>
    <w:rsid w:val="00907312"/>
    <w:rsid w:val="00921714"/>
    <w:rsid w:val="00930041"/>
    <w:rsid w:val="00935FC2"/>
    <w:rsid w:val="0094026F"/>
    <w:rsid w:val="00943B0E"/>
    <w:rsid w:val="00943D40"/>
    <w:rsid w:val="00943E6B"/>
    <w:rsid w:val="00944AF1"/>
    <w:rsid w:val="009471F7"/>
    <w:rsid w:val="009525D9"/>
    <w:rsid w:val="0097131D"/>
    <w:rsid w:val="00981272"/>
    <w:rsid w:val="00982C43"/>
    <w:rsid w:val="009901F6"/>
    <w:rsid w:val="00991DAB"/>
    <w:rsid w:val="009A0E59"/>
    <w:rsid w:val="009A1150"/>
    <w:rsid w:val="009A60CE"/>
    <w:rsid w:val="009A6F12"/>
    <w:rsid w:val="009A7704"/>
    <w:rsid w:val="009B1A6A"/>
    <w:rsid w:val="009B221C"/>
    <w:rsid w:val="009B28B8"/>
    <w:rsid w:val="009D4F5F"/>
    <w:rsid w:val="009D7C96"/>
    <w:rsid w:val="009E2DAB"/>
    <w:rsid w:val="009F037E"/>
    <w:rsid w:val="009F1367"/>
    <w:rsid w:val="009F1F34"/>
    <w:rsid w:val="009F7183"/>
    <w:rsid w:val="00A01179"/>
    <w:rsid w:val="00A02168"/>
    <w:rsid w:val="00A0554C"/>
    <w:rsid w:val="00A11C9E"/>
    <w:rsid w:val="00A12B70"/>
    <w:rsid w:val="00A156E0"/>
    <w:rsid w:val="00A34196"/>
    <w:rsid w:val="00A36E15"/>
    <w:rsid w:val="00A401A8"/>
    <w:rsid w:val="00A451EB"/>
    <w:rsid w:val="00A46663"/>
    <w:rsid w:val="00A46DFD"/>
    <w:rsid w:val="00A55AC4"/>
    <w:rsid w:val="00A63D8B"/>
    <w:rsid w:val="00A66C07"/>
    <w:rsid w:val="00A7281B"/>
    <w:rsid w:val="00A743F8"/>
    <w:rsid w:val="00A74FD6"/>
    <w:rsid w:val="00A76741"/>
    <w:rsid w:val="00A82A71"/>
    <w:rsid w:val="00A8327C"/>
    <w:rsid w:val="00A86381"/>
    <w:rsid w:val="00A95A31"/>
    <w:rsid w:val="00AA6683"/>
    <w:rsid w:val="00AB32B4"/>
    <w:rsid w:val="00AB3317"/>
    <w:rsid w:val="00AB61CD"/>
    <w:rsid w:val="00AC3964"/>
    <w:rsid w:val="00AC40B2"/>
    <w:rsid w:val="00AC5DF8"/>
    <w:rsid w:val="00AC75F9"/>
    <w:rsid w:val="00AD43C4"/>
    <w:rsid w:val="00AD5DC5"/>
    <w:rsid w:val="00AD6850"/>
    <w:rsid w:val="00AF19F9"/>
    <w:rsid w:val="00AF562B"/>
    <w:rsid w:val="00B01A8B"/>
    <w:rsid w:val="00B1320D"/>
    <w:rsid w:val="00B15263"/>
    <w:rsid w:val="00B1768C"/>
    <w:rsid w:val="00B2004F"/>
    <w:rsid w:val="00B22B2C"/>
    <w:rsid w:val="00B24A25"/>
    <w:rsid w:val="00B25079"/>
    <w:rsid w:val="00B30E6F"/>
    <w:rsid w:val="00B32E1E"/>
    <w:rsid w:val="00B33871"/>
    <w:rsid w:val="00B344AC"/>
    <w:rsid w:val="00B34B3D"/>
    <w:rsid w:val="00B376F3"/>
    <w:rsid w:val="00B4063E"/>
    <w:rsid w:val="00B41FA8"/>
    <w:rsid w:val="00B5140F"/>
    <w:rsid w:val="00B536DE"/>
    <w:rsid w:val="00B61BC3"/>
    <w:rsid w:val="00B61DCB"/>
    <w:rsid w:val="00B67303"/>
    <w:rsid w:val="00B67ABC"/>
    <w:rsid w:val="00B70697"/>
    <w:rsid w:val="00B73447"/>
    <w:rsid w:val="00B735C6"/>
    <w:rsid w:val="00B74230"/>
    <w:rsid w:val="00B75695"/>
    <w:rsid w:val="00B75BD0"/>
    <w:rsid w:val="00B767A5"/>
    <w:rsid w:val="00B8049E"/>
    <w:rsid w:val="00B85332"/>
    <w:rsid w:val="00B854F8"/>
    <w:rsid w:val="00B94668"/>
    <w:rsid w:val="00B95544"/>
    <w:rsid w:val="00B97F4D"/>
    <w:rsid w:val="00BA216B"/>
    <w:rsid w:val="00BA2A45"/>
    <w:rsid w:val="00BB0C35"/>
    <w:rsid w:val="00BB3F5F"/>
    <w:rsid w:val="00BC23D3"/>
    <w:rsid w:val="00BD66EC"/>
    <w:rsid w:val="00BE4610"/>
    <w:rsid w:val="00BE5809"/>
    <w:rsid w:val="00BF5095"/>
    <w:rsid w:val="00C12673"/>
    <w:rsid w:val="00C16542"/>
    <w:rsid w:val="00C22C46"/>
    <w:rsid w:val="00C24544"/>
    <w:rsid w:val="00C249FD"/>
    <w:rsid w:val="00C31086"/>
    <w:rsid w:val="00C317E3"/>
    <w:rsid w:val="00C34435"/>
    <w:rsid w:val="00C3714C"/>
    <w:rsid w:val="00C50C34"/>
    <w:rsid w:val="00C703AF"/>
    <w:rsid w:val="00C7373D"/>
    <w:rsid w:val="00C767CE"/>
    <w:rsid w:val="00C81124"/>
    <w:rsid w:val="00C825AB"/>
    <w:rsid w:val="00C83FD4"/>
    <w:rsid w:val="00C96CB2"/>
    <w:rsid w:val="00C97E46"/>
    <w:rsid w:val="00CA75FC"/>
    <w:rsid w:val="00CB6272"/>
    <w:rsid w:val="00CB6527"/>
    <w:rsid w:val="00CB6EAA"/>
    <w:rsid w:val="00CC1013"/>
    <w:rsid w:val="00CC1158"/>
    <w:rsid w:val="00CC2F68"/>
    <w:rsid w:val="00CC336E"/>
    <w:rsid w:val="00CD760A"/>
    <w:rsid w:val="00CE0FC7"/>
    <w:rsid w:val="00CE3566"/>
    <w:rsid w:val="00CE3997"/>
    <w:rsid w:val="00CF28AA"/>
    <w:rsid w:val="00CF2C6E"/>
    <w:rsid w:val="00CF6D51"/>
    <w:rsid w:val="00CF6E88"/>
    <w:rsid w:val="00D01CC8"/>
    <w:rsid w:val="00D023FD"/>
    <w:rsid w:val="00D0280B"/>
    <w:rsid w:val="00D10C06"/>
    <w:rsid w:val="00D112F8"/>
    <w:rsid w:val="00D208C5"/>
    <w:rsid w:val="00D20B40"/>
    <w:rsid w:val="00D308F0"/>
    <w:rsid w:val="00D42DDD"/>
    <w:rsid w:val="00D52DB2"/>
    <w:rsid w:val="00D64C8A"/>
    <w:rsid w:val="00D64E2E"/>
    <w:rsid w:val="00D727C8"/>
    <w:rsid w:val="00D93264"/>
    <w:rsid w:val="00D93DFD"/>
    <w:rsid w:val="00D955BD"/>
    <w:rsid w:val="00D97E05"/>
    <w:rsid w:val="00DA0CCA"/>
    <w:rsid w:val="00DA165F"/>
    <w:rsid w:val="00DA5DDE"/>
    <w:rsid w:val="00DA7B52"/>
    <w:rsid w:val="00DA7CC8"/>
    <w:rsid w:val="00DB356D"/>
    <w:rsid w:val="00DB4BDE"/>
    <w:rsid w:val="00DB6D5B"/>
    <w:rsid w:val="00DB7A37"/>
    <w:rsid w:val="00DC0358"/>
    <w:rsid w:val="00DC19C0"/>
    <w:rsid w:val="00DC1A56"/>
    <w:rsid w:val="00DC20C0"/>
    <w:rsid w:val="00DC4AE8"/>
    <w:rsid w:val="00DC6BC2"/>
    <w:rsid w:val="00DC6BD2"/>
    <w:rsid w:val="00DD095C"/>
    <w:rsid w:val="00DE01D0"/>
    <w:rsid w:val="00DE14A6"/>
    <w:rsid w:val="00DE36A2"/>
    <w:rsid w:val="00DF0D43"/>
    <w:rsid w:val="00DF34A0"/>
    <w:rsid w:val="00DF35D1"/>
    <w:rsid w:val="00DF4FD5"/>
    <w:rsid w:val="00DF65B5"/>
    <w:rsid w:val="00DF79BF"/>
    <w:rsid w:val="00E019DC"/>
    <w:rsid w:val="00E06F8A"/>
    <w:rsid w:val="00E0746C"/>
    <w:rsid w:val="00E16ED9"/>
    <w:rsid w:val="00E21D6E"/>
    <w:rsid w:val="00E22200"/>
    <w:rsid w:val="00E2314C"/>
    <w:rsid w:val="00E31279"/>
    <w:rsid w:val="00E3144E"/>
    <w:rsid w:val="00E41315"/>
    <w:rsid w:val="00E4134D"/>
    <w:rsid w:val="00E455BB"/>
    <w:rsid w:val="00E53F8E"/>
    <w:rsid w:val="00E5444B"/>
    <w:rsid w:val="00E718DB"/>
    <w:rsid w:val="00E7389E"/>
    <w:rsid w:val="00E7632F"/>
    <w:rsid w:val="00E80452"/>
    <w:rsid w:val="00E85E0D"/>
    <w:rsid w:val="00E8701D"/>
    <w:rsid w:val="00EA0EB6"/>
    <w:rsid w:val="00EA5BEE"/>
    <w:rsid w:val="00EB4403"/>
    <w:rsid w:val="00EB69D2"/>
    <w:rsid w:val="00EC3AC7"/>
    <w:rsid w:val="00EC698F"/>
    <w:rsid w:val="00EC6E00"/>
    <w:rsid w:val="00ED0E72"/>
    <w:rsid w:val="00EE020E"/>
    <w:rsid w:val="00EE172E"/>
    <w:rsid w:val="00EE58EC"/>
    <w:rsid w:val="00EF4432"/>
    <w:rsid w:val="00EF7220"/>
    <w:rsid w:val="00F037E0"/>
    <w:rsid w:val="00F17957"/>
    <w:rsid w:val="00F2308C"/>
    <w:rsid w:val="00F23105"/>
    <w:rsid w:val="00F23ABD"/>
    <w:rsid w:val="00F329EA"/>
    <w:rsid w:val="00F32AE2"/>
    <w:rsid w:val="00F334FD"/>
    <w:rsid w:val="00F34F88"/>
    <w:rsid w:val="00F350DB"/>
    <w:rsid w:val="00F353D2"/>
    <w:rsid w:val="00F3652E"/>
    <w:rsid w:val="00F37C5A"/>
    <w:rsid w:val="00F40E1C"/>
    <w:rsid w:val="00F42DE9"/>
    <w:rsid w:val="00F45018"/>
    <w:rsid w:val="00F47D51"/>
    <w:rsid w:val="00F52533"/>
    <w:rsid w:val="00F56F7C"/>
    <w:rsid w:val="00F74C5E"/>
    <w:rsid w:val="00F763FD"/>
    <w:rsid w:val="00F81754"/>
    <w:rsid w:val="00F82C27"/>
    <w:rsid w:val="00F90892"/>
    <w:rsid w:val="00F9094B"/>
    <w:rsid w:val="00F95C94"/>
    <w:rsid w:val="00F9694D"/>
    <w:rsid w:val="00F96C94"/>
    <w:rsid w:val="00F97601"/>
    <w:rsid w:val="00FA43B8"/>
    <w:rsid w:val="00FB5DCF"/>
    <w:rsid w:val="00FC49C2"/>
    <w:rsid w:val="00FD000D"/>
    <w:rsid w:val="00FD34ED"/>
    <w:rsid w:val="00FD67E7"/>
    <w:rsid w:val="00FE0D8A"/>
    <w:rsid w:val="00FE2B9E"/>
    <w:rsid w:val="00FE2D1A"/>
    <w:rsid w:val="00FF02A0"/>
    <w:rsid w:val="00FF0616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0FAD482"/>
  <w15:docId w15:val="{2B78D71F-ECDC-4CE9-AEEC-931B5783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5256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D5256"/>
    <w:pPr>
      <w:keepNext/>
      <w:suppressAutoHyphens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0D5256"/>
    <w:pPr>
      <w:outlineLvl w:val="2"/>
    </w:pPr>
    <w:rPr>
      <w:b w:val="0"/>
      <w:color w:val="008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D5256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D5256"/>
    <w:pPr>
      <w:keepNext/>
      <w:jc w:val="center"/>
      <w:outlineLvl w:val="4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D5256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5256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D5256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D5256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D5256"/>
    <w:rPr>
      <w:rFonts w:ascii="Times New Roman" w:hAnsi="Times New Roman" w:cs="Times New Roman"/>
      <w:b/>
      <w:sz w:val="24"/>
      <w:lang w:eastAsia="pl-PL"/>
    </w:rPr>
  </w:style>
  <w:style w:type="paragraph" w:customStyle="1" w:styleId="StandardowyB">
    <w:name w:val="Standardowy B"/>
    <w:basedOn w:val="Normalny"/>
    <w:uiPriority w:val="99"/>
    <w:rsid w:val="000D5256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D5256"/>
    <w:pPr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0D5256"/>
    <w:pPr>
      <w:ind w:firstLine="513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D5256"/>
    <w:pPr>
      <w:jc w:val="both"/>
    </w:pPr>
    <w:rPr>
      <w:rFonts w:eastAsia="Calibri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5256"/>
    <w:rPr>
      <w:rFonts w:ascii="Times New Roman" w:hAnsi="Times New Roman" w:cs="Times New Roman"/>
      <w:sz w:val="20"/>
      <w:lang w:eastAsia="pl-PL"/>
    </w:rPr>
  </w:style>
  <w:style w:type="paragraph" w:customStyle="1" w:styleId="Naglowekbezfoto">
    <w:name w:val="Naglowek bez foto"/>
    <w:basedOn w:val="Nagwek1"/>
    <w:uiPriority w:val="99"/>
    <w:rsid w:val="000D5256"/>
    <w:pPr>
      <w:spacing w:before="240" w:after="360"/>
      <w:jc w:val="center"/>
    </w:pPr>
    <w:rPr>
      <w:rFonts w:ascii="Arial" w:hAnsi="Arial"/>
      <w:bCs w:val="0"/>
      <w:color w:val="auto"/>
      <w:spacing w:val="6"/>
      <w:kern w:val="28"/>
      <w:sz w:val="36"/>
      <w:szCs w:val="20"/>
    </w:rPr>
  </w:style>
  <w:style w:type="paragraph" w:customStyle="1" w:styleId="Tabelinazwa">
    <w:name w:val="Tabeli nazwa"/>
    <w:basedOn w:val="Normalny"/>
    <w:uiPriority w:val="99"/>
    <w:rsid w:val="000D5256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uiPriority w:val="99"/>
    <w:rsid w:val="000D5256"/>
    <w:pPr>
      <w:suppressAutoHyphens/>
    </w:pPr>
    <w:rPr>
      <w:b/>
    </w:rPr>
  </w:style>
  <w:style w:type="paragraph" w:customStyle="1" w:styleId="tabela">
    <w:name w:val="tabela"/>
    <w:basedOn w:val="Normalny"/>
    <w:uiPriority w:val="99"/>
    <w:rsid w:val="000D5256"/>
    <w:rPr>
      <w:sz w:val="22"/>
      <w:szCs w:val="20"/>
    </w:rPr>
  </w:style>
  <w:style w:type="paragraph" w:customStyle="1" w:styleId="BodySingle">
    <w:name w:val="Body Single"/>
    <w:basedOn w:val="Normalny"/>
    <w:uiPriority w:val="99"/>
    <w:rsid w:val="000D5256"/>
    <w:rPr>
      <w:sz w:val="20"/>
      <w:szCs w:val="20"/>
    </w:rPr>
  </w:style>
  <w:style w:type="paragraph" w:styleId="Akapitzlist">
    <w:name w:val="List Paragraph"/>
    <w:basedOn w:val="Normalny"/>
    <w:uiPriority w:val="99"/>
    <w:qFormat/>
    <w:rsid w:val="000D5256"/>
    <w:pPr>
      <w:ind w:left="720"/>
      <w:contextualSpacing/>
    </w:pPr>
  </w:style>
  <w:style w:type="character" w:styleId="Numerstrony">
    <w:name w:val="page number"/>
    <w:basedOn w:val="Domylnaczcionkaakapitu"/>
    <w:uiPriority w:val="99"/>
    <w:rsid w:val="00A0216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A1150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1150"/>
    <w:rPr>
      <w:rFonts w:ascii="Segoe UI" w:hAnsi="Segoe UI" w:cs="Times New Roman"/>
      <w:sz w:val="18"/>
    </w:rPr>
  </w:style>
  <w:style w:type="character" w:styleId="Hipercze">
    <w:name w:val="Hyperlink"/>
    <w:basedOn w:val="Domylnaczcionkaakapitu"/>
    <w:uiPriority w:val="99"/>
    <w:rsid w:val="00D208C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FE2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E2D1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FE2D1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locked/>
    <w:rsid w:val="000D11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0D11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82C43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D1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82C43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2551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3FD4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E17B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E17B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B389-CC26-4775-B2F3-3F43141A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Robert</dc:creator>
  <cp:keywords/>
  <dc:description/>
  <cp:lastModifiedBy>Kinga Wolny</cp:lastModifiedBy>
  <cp:revision>2</cp:revision>
  <cp:lastPrinted>2019-05-13T08:11:00Z</cp:lastPrinted>
  <dcterms:created xsi:type="dcterms:W3CDTF">2019-05-29T09:58:00Z</dcterms:created>
  <dcterms:modified xsi:type="dcterms:W3CDTF">2019-05-29T09:58:00Z</dcterms:modified>
</cp:coreProperties>
</file>